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72FEA" w14:textId="316E24CE" w:rsidR="004E3DA1" w:rsidRPr="004E3DA1" w:rsidRDefault="004E3DA1" w:rsidP="004E3DA1">
      <w:pPr>
        <w:tabs>
          <w:tab w:val="left" w:pos="2625"/>
        </w:tabs>
        <w:jc w:val="center"/>
        <w:rPr>
          <w:b/>
          <w:sz w:val="36"/>
          <w:szCs w:val="36"/>
        </w:rPr>
      </w:pPr>
      <w:r w:rsidRPr="004E3DA1">
        <w:rPr>
          <w:b/>
          <w:sz w:val="36"/>
          <w:szCs w:val="36"/>
        </w:rPr>
        <w:t>Prihláška na tábor ZKSM</w:t>
      </w:r>
    </w:p>
    <w:p w14:paraId="6986D36B" w14:textId="109B33DE" w:rsidR="004E3DA1" w:rsidRPr="004E3DA1" w:rsidRDefault="004E3DA1" w:rsidP="0068558A">
      <w:pPr>
        <w:tabs>
          <w:tab w:val="left" w:pos="2625"/>
        </w:tabs>
        <w:jc w:val="both"/>
        <w:rPr>
          <w:b/>
          <w:szCs w:val="24"/>
        </w:rPr>
      </w:pPr>
      <w:r w:rsidRPr="004E3DA1">
        <w:rPr>
          <w:b/>
          <w:szCs w:val="24"/>
        </w:rPr>
        <w:t>Miesto konania tábora:</w:t>
      </w:r>
    </w:p>
    <w:p w14:paraId="74698EE1" w14:textId="7A466CA2" w:rsidR="004E3DA1" w:rsidRPr="004E3DA1" w:rsidRDefault="004E3DA1" w:rsidP="0068558A">
      <w:pPr>
        <w:tabs>
          <w:tab w:val="left" w:pos="2625"/>
        </w:tabs>
        <w:jc w:val="both"/>
        <w:rPr>
          <w:b/>
          <w:szCs w:val="24"/>
        </w:rPr>
      </w:pPr>
      <w:r w:rsidRPr="004E3DA1">
        <w:rPr>
          <w:b/>
          <w:szCs w:val="24"/>
        </w:rPr>
        <w:t>Dátum konania táb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4E3DA1" w:rsidRPr="00221AB8" w14:paraId="0757FB5B" w14:textId="77777777" w:rsidTr="004E3DA1">
        <w:tc>
          <w:tcPr>
            <w:tcW w:w="4542" w:type="dxa"/>
            <w:shd w:val="clear" w:color="auto" w:fill="auto"/>
          </w:tcPr>
          <w:p w14:paraId="7F85D4B5" w14:textId="77777777" w:rsidR="004E3DA1" w:rsidRPr="00642DD0" w:rsidRDefault="004E3DA1" w:rsidP="0068558A">
            <w:pPr>
              <w:spacing w:line="276" w:lineRule="auto"/>
              <w:jc w:val="both"/>
              <w:rPr>
                <w:szCs w:val="24"/>
              </w:rPr>
            </w:pPr>
            <w:r w:rsidRPr="00642DD0">
              <w:rPr>
                <w:szCs w:val="24"/>
              </w:rPr>
              <w:t>Meno a priezvisko dieťaťa</w:t>
            </w:r>
          </w:p>
        </w:tc>
        <w:tc>
          <w:tcPr>
            <w:tcW w:w="4520" w:type="dxa"/>
            <w:shd w:val="clear" w:color="auto" w:fill="auto"/>
          </w:tcPr>
          <w:p w14:paraId="4C3E2681" w14:textId="77777777" w:rsidR="004E3DA1" w:rsidRPr="00642DD0" w:rsidRDefault="004E3DA1" w:rsidP="0068558A">
            <w:pPr>
              <w:jc w:val="both"/>
            </w:pPr>
          </w:p>
        </w:tc>
      </w:tr>
      <w:tr w:rsidR="004E3DA1" w:rsidRPr="00221AB8" w14:paraId="35502778" w14:textId="77777777" w:rsidTr="004E3DA1">
        <w:tc>
          <w:tcPr>
            <w:tcW w:w="4542" w:type="dxa"/>
            <w:shd w:val="clear" w:color="auto" w:fill="auto"/>
          </w:tcPr>
          <w:p w14:paraId="55529964" w14:textId="77777777" w:rsidR="004E3DA1" w:rsidRPr="00642DD0" w:rsidRDefault="004E3DA1" w:rsidP="0068558A">
            <w:pPr>
              <w:spacing w:line="276" w:lineRule="auto"/>
              <w:jc w:val="both"/>
              <w:rPr>
                <w:szCs w:val="24"/>
              </w:rPr>
            </w:pPr>
            <w:r w:rsidRPr="00642DD0">
              <w:rPr>
                <w:szCs w:val="24"/>
              </w:rPr>
              <w:t>Dátum narodenia dieťaťa</w:t>
            </w:r>
          </w:p>
        </w:tc>
        <w:tc>
          <w:tcPr>
            <w:tcW w:w="4520" w:type="dxa"/>
            <w:shd w:val="clear" w:color="auto" w:fill="auto"/>
          </w:tcPr>
          <w:p w14:paraId="5CD3682B" w14:textId="77777777" w:rsidR="004E3DA1" w:rsidRPr="00642DD0" w:rsidRDefault="004E3DA1" w:rsidP="0068558A">
            <w:pPr>
              <w:jc w:val="both"/>
            </w:pPr>
          </w:p>
        </w:tc>
      </w:tr>
      <w:tr w:rsidR="004E3DA1" w:rsidRPr="00221AB8" w14:paraId="72CB730A" w14:textId="77777777" w:rsidTr="004E3DA1">
        <w:tc>
          <w:tcPr>
            <w:tcW w:w="4542" w:type="dxa"/>
            <w:shd w:val="clear" w:color="auto" w:fill="auto"/>
          </w:tcPr>
          <w:p w14:paraId="5F06E502" w14:textId="77777777" w:rsidR="004E3DA1" w:rsidRPr="00642DD0" w:rsidRDefault="004E3DA1" w:rsidP="0068558A">
            <w:pPr>
              <w:spacing w:line="276" w:lineRule="auto"/>
              <w:jc w:val="both"/>
              <w:rPr>
                <w:szCs w:val="24"/>
              </w:rPr>
            </w:pPr>
            <w:r w:rsidRPr="00642DD0">
              <w:rPr>
                <w:szCs w:val="24"/>
              </w:rPr>
              <w:t xml:space="preserve">Adresa trvalého bydliska dieťaťa </w:t>
            </w:r>
          </w:p>
        </w:tc>
        <w:tc>
          <w:tcPr>
            <w:tcW w:w="4520" w:type="dxa"/>
            <w:shd w:val="clear" w:color="auto" w:fill="auto"/>
          </w:tcPr>
          <w:p w14:paraId="268C6355" w14:textId="77777777" w:rsidR="004E3DA1" w:rsidRPr="00642DD0" w:rsidRDefault="004E3DA1" w:rsidP="0068558A">
            <w:pPr>
              <w:jc w:val="both"/>
            </w:pPr>
          </w:p>
        </w:tc>
      </w:tr>
      <w:tr w:rsidR="004E3DA1" w:rsidRPr="00221AB8" w14:paraId="736CF7C0" w14:textId="77777777" w:rsidTr="004E3DA1">
        <w:tc>
          <w:tcPr>
            <w:tcW w:w="4542" w:type="dxa"/>
            <w:shd w:val="clear" w:color="auto" w:fill="auto"/>
          </w:tcPr>
          <w:p w14:paraId="02094B8F" w14:textId="77777777" w:rsidR="004E3DA1" w:rsidRPr="00642DD0" w:rsidRDefault="004E3DA1" w:rsidP="0068558A">
            <w:pPr>
              <w:spacing w:line="276" w:lineRule="auto"/>
              <w:jc w:val="both"/>
              <w:rPr>
                <w:szCs w:val="24"/>
              </w:rPr>
            </w:pPr>
            <w:r w:rsidRPr="00642DD0">
              <w:rPr>
                <w:szCs w:val="24"/>
              </w:rPr>
              <w:t>Meno a priezvisko zákonného zástupcu</w:t>
            </w:r>
          </w:p>
        </w:tc>
        <w:tc>
          <w:tcPr>
            <w:tcW w:w="4520" w:type="dxa"/>
            <w:shd w:val="clear" w:color="auto" w:fill="auto"/>
          </w:tcPr>
          <w:p w14:paraId="39A4696B" w14:textId="77777777" w:rsidR="004E3DA1" w:rsidRPr="00642DD0" w:rsidRDefault="004E3DA1" w:rsidP="0068558A">
            <w:pPr>
              <w:jc w:val="both"/>
              <w:rPr>
                <w:color w:val="FF0000"/>
              </w:rPr>
            </w:pPr>
          </w:p>
        </w:tc>
      </w:tr>
      <w:tr w:rsidR="004E3DA1" w:rsidRPr="00221AB8" w14:paraId="2848D367" w14:textId="77777777" w:rsidTr="004E3DA1">
        <w:tc>
          <w:tcPr>
            <w:tcW w:w="4542" w:type="dxa"/>
            <w:shd w:val="clear" w:color="auto" w:fill="auto"/>
          </w:tcPr>
          <w:p w14:paraId="36697557" w14:textId="77777777" w:rsidR="004E3DA1" w:rsidRPr="00642DD0" w:rsidRDefault="004E3DA1" w:rsidP="0068558A">
            <w:pPr>
              <w:spacing w:line="276" w:lineRule="auto"/>
              <w:jc w:val="both"/>
              <w:rPr>
                <w:szCs w:val="24"/>
              </w:rPr>
            </w:pPr>
            <w:r w:rsidRPr="00642DD0">
              <w:rPr>
                <w:szCs w:val="24"/>
              </w:rPr>
              <w:t>Telefónne číslo zákonného zástupcu</w:t>
            </w:r>
          </w:p>
        </w:tc>
        <w:tc>
          <w:tcPr>
            <w:tcW w:w="4520" w:type="dxa"/>
            <w:shd w:val="clear" w:color="auto" w:fill="auto"/>
          </w:tcPr>
          <w:p w14:paraId="06C7565D" w14:textId="77777777" w:rsidR="004E3DA1" w:rsidRPr="00642DD0" w:rsidRDefault="004E3DA1" w:rsidP="0068558A">
            <w:pPr>
              <w:jc w:val="both"/>
              <w:rPr>
                <w:color w:val="FF0000"/>
              </w:rPr>
            </w:pPr>
          </w:p>
        </w:tc>
      </w:tr>
    </w:tbl>
    <w:p w14:paraId="3F3B0490" w14:textId="77777777" w:rsidR="004E3DA1" w:rsidRPr="004E3DA1" w:rsidRDefault="004E3DA1" w:rsidP="0068558A">
      <w:pPr>
        <w:pStyle w:val="Vchodztl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E3DA1">
        <w:rPr>
          <w:rFonts w:ascii="Times New Roman" w:hAnsi="Times New Roman" w:cs="Times New Roman"/>
          <w:sz w:val="24"/>
          <w:szCs w:val="24"/>
          <w:u w:val="single"/>
        </w:rPr>
        <w:t>Zdravotný stav</w:t>
      </w:r>
    </w:p>
    <w:p w14:paraId="0CE2D0F1" w14:textId="1498D3E4" w:rsidR="004E3DA1" w:rsidRPr="004E3DA1" w:rsidRDefault="004E3DA1" w:rsidP="0068558A">
      <w:pPr>
        <w:pStyle w:val="Vchodzt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DA1">
        <w:rPr>
          <w:rFonts w:ascii="Times New Roman" w:hAnsi="Times New Roman" w:cs="Times New Roman"/>
          <w:sz w:val="24"/>
          <w:szCs w:val="24"/>
        </w:rPr>
        <w:t>Potvrdenie o </w:t>
      </w:r>
      <w:proofErr w:type="spellStart"/>
      <w:r w:rsidRPr="004E3DA1">
        <w:rPr>
          <w:rFonts w:ascii="Times New Roman" w:hAnsi="Times New Roman" w:cs="Times New Roman"/>
          <w:sz w:val="24"/>
          <w:szCs w:val="24"/>
        </w:rPr>
        <w:t>bezinfekčnosti</w:t>
      </w:r>
      <w:proofErr w:type="spellEnd"/>
      <w:r w:rsidRPr="004E3DA1">
        <w:rPr>
          <w:rFonts w:ascii="Times New Roman" w:hAnsi="Times New Roman" w:cs="Times New Roman"/>
          <w:sz w:val="24"/>
          <w:szCs w:val="24"/>
        </w:rPr>
        <w:t xml:space="preserve"> ako aj prípadné zdravotné problémy (alergie, ochorenia a ďalšie) odovzdáte na </w:t>
      </w:r>
      <w:r w:rsidR="001B0ABF">
        <w:rPr>
          <w:rFonts w:ascii="Times New Roman" w:hAnsi="Times New Roman" w:cs="Times New Roman"/>
          <w:sz w:val="24"/>
          <w:szCs w:val="24"/>
        </w:rPr>
        <w:t xml:space="preserve">samostatnom </w:t>
      </w:r>
      <w:r w:rsidRPr="004E3DA1">
        <w:rPr>
          <w:rFonts w:ascii="Times New Roman" w:hAnsi="Times New Roman" w:cs="Times New Roman"/>
          <w:sz w:val="24"/>
          <w:szCs w:val="24"/>
        </w:rPr>
        <w:t>tlačive pri príchode na tábor. Ak má dieťa vážnejšie zdravotné problémy, je potrebné jeho účasť na tábore konzultovať s organizátormi.</w:t>
      </w:r>
    </w:p>
    <w:p w14:paraId="7BA90465" w14:textId="052D84E6" w:rsidR="004E3DA1" w:rsidRPr="004E3DA1" w:rsidRDefault="004E3DA1" w:rsidP="0068558A">
      <w:pPr>
        <w:spacing w:before="240" w:after="0" w:line="276" w:lineRule="auto"/>
        <w:jc w:val="both"/>
        <w:rPr>
          <w:szCs w:val="24"/>
        </w:rPr>
      </w:pPr>
      <w:r w:rsidRPr="004E3DA1">
        <w:rPr>
          <w:szCs w:val="24"/>
        </w:rPr>
        <w:t xml:space="preserve">Svojím podpisom súhlasím s účasťou môjho dieťaťa na tábore Združenia kresťanských spoločenstiev mládeže (ZKSM). </w:t>
      </w:r>
    </w:p>
    <w:p w14:paraId="41761489" w14:textId="5D4FA833" w:rsidR="004E3DA1" w:rsidRDefault="00E900E3" w:rsidP="0068558A">
      <w:pPr>
        <w:spacing w:before="240" w:after="0" w:line="276" w:lineRule="auto"/>
        <w:jc w:val="both"/>
        <w:rPr>
          <w:szCs w:val="24"/>
        </w:rPr>
      </w:pPr>
      <w:r>
        <w:rPr>
          <w:szCs w:val="24"/>
        </w:rPr>
        <w:t>Svojí</w:t>
      </w:r>
      <w:r w:rsidR="004E3DA1" w:rsidRPr="004E3DA1">
        <w:rPr>
          <w:szCs w:val="24"/>
        </w:rPr>
        <w:t xml:space="preserve">m podpisom potvrdzujem, že som bol/a ako dotknutá osoba poučený/a o spracúvaní mojich osobných údajov a osobných údajov môjho dieťaťa prevádzkovateľom ZKSM, Dolný Šianec 1013/1, 911 01 Trenčín v súlade so zákonom č. 18/2018 Z. z. o ochrane osobných údajov </w:t>
      </w:r>
      <w:r w:rsidR="001B0ABF">
        <w:rPr>
          <w:szCs w:val="24"/>
        </w:rPr>
        <w:t xml:space="preserve">pre účely organizovania tábora. </w:t>
      </w:r>
      <w:r w:rsidR="004E3DA1" w:rsidRPr="004E3DA1">
        <w:rPr>
          <w:szCs w:val="24"/>
        </w:rPr>
        <w:t xml:space="preserve">Viac informácii o spracúvaní a ochrane osobných údajov: </w:t>
      </w:r>
      <w:hyperlink r:id="rId8" w:anchor="GDPR" w:history="1">
        <w:r w:rsidR="004E3DA1" w:rsidRPr="004E3DA1">
          <w:rPr>
            <w:rStyle w:val="Hypertextovprepojenie"/>
            <w:szCs w:val="24"/>
          </w:rPr>
          <w:t>https://zksm.sk/pre-clenov/administrativa/#GDPR</w:t>
        </w:r>
      </w:hyperlink>
      <w:r w:rsidR="004E3DA1" w:rsidRPr="004E3DA1">
        <w:rPr>
          <w:szCs w:val="24"/>
        </w:rPr>
        <w:t>.</w:t>
      </w:r>
    </w:p>
    <w:p w14:paraId="13D6AD81" w14:textId="5E24B664" w:rsidR="004E3DA1" w:rsidRDefault="004E3DA1" w:rsidP="0068558A">
      <w:pPr>
        <w:spacing w:before="240" w:after="0" w:line="276" w:lineRule="auto"/>
        <w:jc w:val="both"/>
        <w:rPr>
          <w:szCs w:val="24"/>
        </w:rPr>
      </w:pPr>
      <w:r>
        <w:rPr>
          <w:szCs w:val="24"/>
        </w:rPr>
        <w:t>V ....................................................................., dňa ......................................................................</w:t>
      </w:r>
      <w:bookmarkStart w:id="0" w:name="_GoBack"/>
      <w:bookmarkEnd w:id="0"/>
    </w:p>
    <w:p w14:paraId="53F46421" w14:textId="6B4F0B53" w:rsidR="004E3DA1" w:rsidRPr="004E3DA1" w:rsidRDefault="004E3DA1" w:rsidP="0068558A">
      <w:pPr>
        <w:spacing w:before="240" w:after="0" w:line="276" w:lineRule="auto"/>
        <w:jc w:val="both"/>
        <w:rPr>
          <w:szCs w:val="24"/>
        </w:rPr>
      </w:pPr>
      <w:r>
        <w:rPr>
          <w:szCs w:val="24"/>
        </w:rPr>
        <w:t>Podpis zákonného zástupcu: .......................</w:t>
      </w:r>
      <w:r w:rsidR="001B0ABF">
        <w:rPr>
          <w:szCs w:val="24"/>
        </w:rPr>
        <w:t>...........</w:t>
      </w:r>
    </w:p>
    <w:p w14:paraId="7AE83A48" w14:textId="77777777" w:rsidR="004E3DA1" w:rsidRPr="005733A1" w:rsidRDefault="004E3DA1" w:rsidP="0068558A">
      <w:pPr>
        <w:spacing w:after="0"/>
        <w:jc w:val="both"/>
        <w:rPr>
          <w:szCs w:val="24"/>
        </w:rPr>
      </w:pPr>
    </w:p>
    <w:p w14:paraId="58D66876" w14:textId="0DD188D3" w:rsidR="004E3DA1" w:rsidRPr="0068558A" w:rsidRDefault="004E3DA1" w:rsidP="0068558A">
      <w:pPr>
        <w:spacing w:after="0"/>
        <w:jc w:val="both"/>
        <w:rPr>
          <w:b/>
          <w:szCs w:val="24"/>
          <w:u w:val="single"/>
        </w:rPr>
      </w:pPr>
      <w:r w:rsidRPr="005733A1">
        <w:rPr>
          <w:b/>
          <w:szCs w:val="24"/>
          <w:u w:val="single"/>
        </w:rPr>
        <w:t>Obrazové a obraz</w:t>
      </w:r>
      <w:r w:rsidR="001B0ABF">
        <w:rPr>
          <w:b/>
          <w:szCs w:val="24"/>
          <w:u w:val="single"/>
        </w:rPr>
        <w:t>ovo-zvukové záznamy z tábora</w:t>
      </w:r>
      <w:r w:rsidR="0068558A">
        <w:rPr>
          <w:b/>
          <w:szCs w:val="24"/>
          <w:u w:val="single"/>
        </w:rPr>
        <w:t xml:space="preserve"> </w:t>
      </w:r>
    </w:p>
    <w:p w14:paraId="7C1CA96A" w14:textId="384BB34F" w:rsidR="0068558A" w:rsidRDefault="004E3DA1" w:rsidP="0068558A">
      <w:pPr>
        <w:pStyle w:val="Vchodztl"/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13F">
        <w:rPr>
          <w:rFonts w:ascii="Times New Roman" w:hAnsi="Times New Roman" w:cs="Times New Roman"/>
          <w:sz w:val="24"/>
          <w:szCs w:val="24"/>
        </w:rPr>
        <w:t>Zároveň súhlasím so spracovaním fotografií a videí z aktivít uskut</w:t>
      </w:r>
      <w:r>
        <w:rPr>
          <w:rFonts w:ascii="Times New Roman" w:hAnsi="Times New Roman" w:cs="Times New Roman"/>
          <w:sz w:val="24"/>
          <w:szCs w:val="24"/>
        </w:rPr>
        <w:t xml:space="preserve">očnených počas tábora. </w:t>
      </w:r>
      <w:r w:rsidR="0068558A" w:rsidRPr="005733A1">
        <w:rPr>
          <w:rFonts w:ascii="Times New Roman" w:hAnsi="Times New Roman"/>
          <w:sz w:val="24"/>
          <w:szCs w:val="24"/>
        </w:rPr>
        <w:t>ZKSM vyhlasuje, že tieto záznamy bude používať citlivo tak, aby nedošlo k ujme na právach účastníkov podujatia.</w:t>
      </w:r>
    </w:p>
    <w:p w14:paraId="4B2ABBF5" w14:textId="4179932D" w:rsidR="0068558A" w:rsidRDefault="004E3DA1" w:rsidP="0068558A">
      <w:pPr>
        <w:pStyle w:val="Vchodztl"/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8C2">
        <w:rPr>
          <w:rFonts w:ascii="Times New Roman" w:hAnsi="Times New Roman" w:cs="Times New Roman"/>
          <w:b/>
          <w:sz w:val="24"/>
          <w:szCs w:val="24"/>
        </w:rPr>
        <w:t>súhlasím/nesúhlasím</w:t>
      </w:r>
      <w:r w:rsidRPr="00EC51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513F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EC513F">
        <w:rPr>
          <w:rFonts w:ascii="Times New Roman" w:hAnsi="Times New Roman" w:cs="Times New Roman"/>
          <w:sz w:val="24"/>
          <w:szCs w:val="24"/>
        </w:rPr>
        <w:t xml:space="preserve"> sa prečiarknuť).</w:t>
      </w:r>
    </w:p>
    <w:p w14:paraId="39A7D473" w14:textId="77777777" w:rsidR="0068558A" w:rsidRPr="00EC513F" w:rsidRDefault="0068558A" w:rsidP="0068558A">
      <w:pPr>
        <w:pStyle w:val="Vchodztl"/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370A5" w14:textId="0B68E4E9" w:rsidR="00F2473C" w:rsidRPr="0068558A" w:rsidRDefault="004E3DA1" w:rsidP="0068558A">
      <w:pPr>
        <w:pStyle w:val="Vchodztl"/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13F">
        <w:rPr>
          <w:rFonts w:ascii="Times New Roman" w:hAnsi="Times New Roman" w:cs="Times New Roman"/>
          <w:sz w:val="24"/>
          <w:szCs w:val="24"/>
        </w:rPr>
        <w:t>Podpis zákonného zástupcu: ..........</w:t>
      </w:r>
      <w:r w:rsidR="001B0ABF">
        <w:rPr>
          <w:rFonts w:ascii="Times New Roman" w:hAnsi="Times New Roman" w:cs="Times New Roman"/>
          <w:sz w:val="24"/>
          <w:szCs w:val="24"/>
        </w:rPr>
        <w:t>........................</w:t>
      </w:r>
    </w:p>
    <w:sectPr w:rsidR="00F2473C" w:rsidRPr="0068558A" w:rsidSect="00F97409">
      <w:headerReference w:type="default" r:id="rId9"/>
      <w:footerReference w:type="default" r:id="rId10"/>
      <w:pgSz w:w="11906" w:h="16838"/>
      <w:pgMar w:top="2694" w:right="1417" w:bottom="1417" w:left="1417" w:header="14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F8AF" w14:textId="77777777" w:rsidR="004D2613" w:rsidRDefault="004D2613" w:rsidP="00F97409">
      <w:pPr>
        <w:spacing w:after="0" w:line="240" w:lineRule="auto"/>
      </w:pPr>
      <w:r>
        <w:separator/>
      </w:r>
    </w:p>
  </w:endnote>
  <w:endnote w:type="continuationSeparator" w:id="0">
    <w:p w14:paraId="5766924A" w14:textId="77777777" w:rsidR="004D2613" w:rsidRDefault="004D2613" w:rsidP="00F9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29FA7" w14:textId="424E59C4" w:rsidR="00F97409" w:rsidRDefault="001B719C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52D67C5C" wp14:editId="0BBC23A7">
          <wp:simplePos x="0" y="0"/>
          <wp:positionH relativeFrom="page">
            <wp:posOffset>10795</wp:posOffset>
          </wp:positionH>
          <wp:positionV relativeFrom="paragraph">
            <wp:align>top</wp:align>
          </wp:positionV>
          <wp:extent cx="7555230" cy="550545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67" b="-44682"/>
                  <a:stretch/>
                </pic:blipFill>
                <pic:spPr bwMode="auto">
                  <a:xfrm>
                    <a:off x="0" y="0"/>
                    <a:ext cx="7555230" cy="550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3B0C4" w14:textId="77777777" w:rsidR="00F97409" w:rsidRDefault="00F974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5CEAF" w14:textId="77777777" w:rsidR="004D2613" w:rsidRDefault="004D2613" w:rsidP="00F97409">
      <w:pPr>
        <w:spacing w:after="0" w:line="240" w:lineRule="auto"/>
      </w:pPr>
      <w:r>
        <w:separator/>
      </w:r>
    </w:p>
  </w:footnote>
  <w:footnote w:type="continuationSeparator" w:id="0">
    <w:p w14:paraId="1DEEC60B" w14:textId="77777777" w:rsidR="004D2613" w:rsidRDefault="004D2613" w:rsidP="00F9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CF535" w14:textId="78F4ED42" w:rsidR="00F97409" w:rsidRDefault="0085245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0A289E6" wp14:editId="6AE3EA9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3165" cy="1691640"/>
          <wp:effectExtent l="0" t="0" r="635" b="381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57" b="80287"/>
                  <a:stretch/>
                </pic:blipFill>
                <pic:spPr bwMode="auto">
                  <a:xfrm>
                    <a:off x="0" y="0"/>
                    <a:ext cx="7543165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7C965" w14:textId="7D6536B6" w:rsidR="00F97409" w:rsidRDefault="00FF296F" w:rsidP="00FF296F">
    <w:pPr>
      <w:pStyle w:val="Hlavika"/>
      <w:tabs>
        <w:tab w:val="clear" w:pos="4536"/>
        <w:tab w:val="clear" w:pos="9072"/>
        <w:tab w:val="left" w:pos="31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47448"/>
    <w:multiLevelType w:val="hybridMultilevel"/>
    <w:tmpl w:val="95508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41608"/>
    <w:multiLevelType w:val="multilevel"/>
    <w:tmpl w:val="B8B2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05E51"/>
    <w:multiLevelType w:val="hybridMultilevel"/>
    <w:tmpl w:val="11601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030A"/>
    <w:multiLevelType w:val="hybridMultilevel"/>
    <w:tmpl w:val="9340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12223"/>
    <w:multiLevelType w:val="hybridMultilevel"/>
    <w:tmpl w:val="AF223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C24D0"/>
    <w:multiLevelType w:val="hybridMultilevel"/>
    <w:tmpl w:val="F3E2B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7273C"/>
    <w:multiLevelType w:val="hybridMultilevel"/>
    <w:tmpl w:val="C240B0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09"/>
    <w:rsid w:val="0002130E"/>
    <w:rsid w:val="00025D5E"/>
    <w:rsid w:val="00115BBE"/>
    <w:rsid w:val="00170DCE"/>
    <w:rsid w:val="001A6077"/>
    <w:rsid w:val="001B0ABF"/>
    <w:rsid w:val="001B5E2C"/>
    <w:rsid w:val="001B719C"/>
    <w:rsid w:val="00226227"/>
    <w:rsid w:val="00267F2E"/>
    <w:rsid w:val="002D00C7"/>
    <w:rsid w:val="003277C5"/>
    <w:rsid w:val="00346C5D"/>
    <w:rsid w:val="00385362"/>
    <w:rsid w:val="00480C55"/>
    <w:rsid w:val="004D2613"/>
    <w:rsid w:val="004E3DA1"/>
    <w:rsid w:val="0050042B"/>
    <w:rsid w:val="00504927"/>
    <w:rsid w:val="00517E47"/>
    <w:rsid w:val="0053518E"/>
    <w:rsid w:val="005D470B"/>
    <w:rsid w:val="00603468"/>
    <w:rsid w:val="0068558A"/>
    <w:rsid w:val="00700541"/>
    <w:rsid w:val="00741E58"/>
    <w:rsid w:val="00757280"/>
    <w:rsid w:val="007734D4"/>
    <w:rsid w:val="007A18D0"/>
    <w:rsid w:val="007A19DE"/>
    <w:rsid w:val="00832D58"/>
    <w:rsid w:val="0085245C"/>
    <w:rsid w:val="00861A53"/>
    <w:rsid w:val="0087755F"/>
    <w:rsid w:val="008972E4"/>
    <w:rsid w:val="009145EA"/>
    <w:rsid w:val="0096448E"/>
    <w:rsid w:val="00967EFB"/>
    <w:rsid w:val="0097213E"/>
    <w:rsid w:val="009C7F03"/>
    <w:rsid w:val="00A0560D"/>
    <w:rsid w:val="00A165DA"/>
    <w:rsid w:val="00A3325A"/>
    <w:rsid w:val="00AD0577"/>
    <w:rsid w:val="00AE3566"/>
    <w:rsid w:val="00B00A6D"/>
    <w:rsid w:val="00B11BC5"/>
    <w:rsid w:val="00B54F53"/>
    <w:rsid w:val="00B9798A"/>
    <w:rsid w:val="00BF2312"/>
    <w:rsid w:val="00C124D3"/>
    <w:rsid w:val="00C45B0A"/>
    <w:rsid w:val="00C53354"/>
    <w:rsid w:val="00CF7589"/>
    <w:rsid w:val="00D0766D"/>
    <w:rsid w:val="00D4379B"/>
    <w:rsid w:val="00D65748"/>
    <w:rsid w:val="00D912D7"/>
    <w:rsid w:val="00E77392"/>
    <w:rsid w:val="00E900E3"/>
    <w:rsid w:val="00ED4DBE"/>
    <w:rsid w:val="00EF0500"/>
    <w:rsid w:val="00F02D9F"/>
    <w:rsid w:val="00F06526"/>
    <w:rsid w:val="00F12AC8"/>
    <w:rsid w:val="00F2473C"/>
    <w:rsid w:val="00F33F44"/>
    <w:rsid w:val="00F34091"/>
    <w:rsid w:val="00F6218B"/>
    <w:rsid w:val="00F647C3"/>
    <w:rsid w:val="00F96551"/>
    <w:rsid w:val="00F97409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7C233"/>
  <w15:chartTrackingRefBased/>
  <w15:docId w15:val="{F5A5F78A-EEE6-4A74-9BC7-FF9776B7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7EFB"/>
    <w:pPr>
      <w:spacing w:after="4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Vchodztl"/>
    <w:link w:val="Nadpis1Char"/>
    <w:rsid w:val="004E3DA1"/>
    <w:pPr>
      <w:outlineLvl w:val="0"/>
    </w:pPr>
    <w:rPr>
      <w:b/>
      <w:sz w:val="28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97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740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97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7409"/>
    <w:rPr>
      <w:rFonts w:ascii="Times New Roman" w:hAnsi="Times New Roman"/>
      <w:sz w:val="24"/>
    </w:rPr>
  </w:style>
  <w:style w:type="paragraph" w:customStyle="1" w:styleId="04xlpa">
    <w:name w:val="_04xlpa"/>
    <w:basedOn w:val="Normlny"/>
    <w:rsid w:val="00861A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customStyle="1" w:styleId="jsgrdq">
    <w:name w:val="jsgrdq"/>
    <w:basedOn w:val="Predvolenpsmoodseku"/>
    <w:rsid w:val="00861A53"/>
  </w:style>
  <w:style w:type="character" w:styleId="Hypertextovprepojenie">
    <w:name w:val="Hyperlink"/>
    <w:rsid w:val="00A332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25A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A19D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19DE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A19D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12AC8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B11BC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Normlnywebov">
    <w:name w:val="Normal (Web)"/>
    <w:basedOn w:val="Normlny"/>
    <w:uiPriority w:val="99"/>
    <w:unhideWhenUsed/>
    <w:rsid w:val="008775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4E3DA1"/>
    <w:rPr>
      <w:rFonts w:ascii="Arial" w:eastAsia="DejaVu Sans" w:hAnsi="Arial" w:cs="Arial"/>
      <w:b/>
      <w:color w:val="00000A"/>
      <w:sz w:val="28"/>
      <w:szCs w:val="28"/>
      <w:u w:val="single"/>
    </w:rPr>
  </w:style>
  <w:style w:type="paragraph" w:customStyle="1" w:styleId="Vchodztl">
    <w:name w:val="Východzí štýl"/>
    <w:rsid w:val="004E3DA1"/>
    <w:pPr>
      <w:suppressAutoHyphens/>
      <w:spacing w:after="200" w:line="276" w:lineRule="auto"/>
    </w:pPr>
    <w:rPr>
      <w:rFonts w:ascii="Arial" w:eastAsia="DejaVu Sans" w:hAnsi="Arial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ksm.sk/pre-clenov/administrati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05DA-89FB-4C4C-847C-DA42F0DB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átéová</dc:creator>
  <cp:keywords/>
  <dc:description/>
  <cp:lastModifiedBy>dominik.gabriel</cp:lastModifiedBy>
  <cp:revision>12</cp:revision>
  <cp:lastPrinted>2020-10-14T16:19:00Z</cp:lastPrinted>
  <dcterms:created xsi:type="dcterms:W3CDTF">2021-06-11T07:39:00Z</dcterms:created>
  <dcterms:modified xsi:type="dcterms:W3CDTF">2021-06-15T08:53:00Z</dcterms:modified>
</cp:coreProperties>
</file>